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42947" w14:textId="4DB0D44C" w:rsidR="0070506A" w:rsidRDefault="0070506A" w:rsidP="00705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mprendre un énoncé sur les durées -</w:t>
      </w:r>
      <w:r w:rsidR="009275FB">
        <w:rPr>
          <w:rFonts w:ascii="Comic Sans MS" w:hAnsi="Comic Sans MS"/>
          <w:sz w:val="36"/>
          <w:szCs w:val="36"/>
        </w:rPr>
        <w:t>3</w:t>
      </w:r>
    </w:p>
    <w:p w14:paraId="11607631" w14:textId="77777777" w:rsidR="0070506A" w:rsidRPr="0070506A" w:rsidRDefault="0070506A" w:rsidP="0070506A">
      <w:pPr>
        <w:rPr>
          <w:rFonts w:ascii="Comic Sans MS" w:hAnsi="Comic Sans MS"/>
          <w:sz w:val="28"/>
          <w:szCs w:val="28"/>
        </w:rPr>
      </w:pPr>
    </w:p>
    <w:p w14:paraId="3CA2F0C5" w14:textId="77777777" w:rsidR="0070506A" w:rsidRDefault="0070506A" w:rsidP="0070506A">
      <w:pPr>
        <w:jc w:val="both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>Lis l’énoncé et complète le schéma ci-dessous.</w:t>
      </w:r>
    </w:p>
    <w:p w14:paraId="3A717DB0" w14:textId="77777777" w:rsidR="0070506A" w:rsidRDefault="0070506A" w:rsidP="0070506A"/>
    <w:p w14:paraId="2EEF9644" w14:textId="77777777" w:rsidR="0070506A" w:rsidRPr="0070506A" w:rsidRDefault="0070506A" w:rsidP="0070506A">
      <w:pPr>
        <w:rPr>
          <w:sz w:val="6"/>
          <w:szCs w:val="6"/>
        </w:rPr>
      </w:pPr>
    </w:p>
    <w:p w14:paraId="43605571" w14:textId="5CB48038" w:rsidR="009275FB" w:rsidRPr="009275FB" w:rsidRDefault="009275FB" w:rsidP="009275FB">
      <w:pPr>
        <w:autoSpaceDE w:val="0"/>
        <w:autoSpaceDN w:val="0"/>
        <w:adjustRightInd w:val="0"/>
        <w:ind w:firstLine="708"/>
        <w:rPr>
          <w:rFonts w:ascii="Comic Sans MS" w:hAnsi="Comic Sans MS" w:cs="Tahoma"/>
          <w:bCs/>
          <w:color w:val="008000"/>
          <w:sz w:val="36"/>
          <w:szCs w:val="36"/>
        </w:rPr>
      </w:pPr>
      <w:r w:rsidRPr="009275FB">
        <w:rPr>
          <w:rFonts w:ascii="Comic Sans MS" w:hAnsi="Comic Sans MS" w:cs="Tahoma"/>
          <w:bCs/>
          <w:color w:val="008000"/>
          <w:sz w:val="36"/>
          <w:szCs w:val="36"/>
        </w:rPr>
        <w:t>1) Papa a fait une tarte aux pommes. La tarte a cuit 35 minutes. Il a sorti la tarte à 11h15. Il l’a mise au four à 10h40.</w:t>
      </w:r>
    </w:p>
    <w:p w14:paraId="6DE9C58A" w14:textId="77777777" w:rsidR="0070506A" w:rsidRPr="0070506A" w:rsidRDefault="0070506A" w:rsidP="0070506A">
      <w:pPr>
        <w:rPr>
          <w:sz w:val="6"/>
          <w:szCs w:val="6"/>
        </w:rPr>
      </w:pPr>
    </w:p>
    <w:p w14:paraId="3C4C3153" w14:textId="0CC5A339" w:rsidR="0070506A" w:rsidRDefault="0070506A" w:rsidP="007050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9B8ED" wp14:editId="3CB29BA9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DF4E1" id="Connecteur droit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70506A" w14:paraId="2B1FA7D5" w14:textId="77777777" w:rsidTr="0070506A">
        <w:tc>
          <w:tcPr>
            <w:tcW w:w="535" w:type="dxa"/>
          </w:tcPr>
          <w:p w14:paraId="520D1019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A2F6BD8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6849125C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56524BE8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2E36E01E" w14:textId="46608251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40BAC4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uré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998D6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94D51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97F4C5" w14:textId="773CED6A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5E2F6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0D674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39FE6DF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3868E4D6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787651CB" w14:textId="484E6EB5" w:rsidR="0070506A" w:rsidRDefault="0070506A" w:rsidP="0070506A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43697" wp14:editId="67D8C9F4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31488" id="Connecteur droit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74221" wp14:editId="18FAF049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2CA2B" id="Connecteur droit 2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F1732" wp14:editId="7D31A44B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D306A" id="Connecteur droit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70506A" w14:paraId="7B1FB5D8" w14:textId="77777777" w:rsidTr="0070506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CDA85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8113C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9FA73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9C47B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346B9" w14:textId="3DBBD08B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3602D" w14:textId="5D9E572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FD963C" w14:textId="37DDCE35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94740" w14:textId="74052726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F38B8" w14:textId="56A915D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</w:tr>
      <w:tr w:rsidR="0070506A" w14:paraId="203B390D" w14:textId="77777777" w:rsidTr="0070506A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18DB" w14:textId="77777777" w:rsidR="0070506A" w:rsidRDefault="0070506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part</w:t>
            </w:r>
          </w:p>
          <w:p w14:paraId="551646ED" w14:textId="77777777" w:rsidR="0070506A" w:rsidRDefault="0070506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BC2DF" w14:textId="77777777" w:rsidR="0070506A" w:rsidRDefault="0070506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AF9D" w14:textId="77777777" w:rsidR="0070506A" w:rsidRDefault="0070506A" w:rsidP="0070506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’arrivée</w:t>
            </w:r>
          </w:p>
          <w:p w14:paraId="6AB0EB2E" w14:textId="77777777" w:rsidR="0070506A" w:rsidRDefault="0070506A" w:rsidP="0070506A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fin</w:t>
            </w:r>
          </w:p>
        </w:tc>
      </w:tr>
    </w:tbl>
    <w:p w14:paraId="737D0F99" w14:textId="77777777" w:rsidR="0070506A" w:rsidRDefault="0070506A" w:rsidP="0070506A"/>
    <w:p w14:paraId="5977F1A1" w14:textId="3ADCC343" w:rsidR="00873962" w:rsidRPr="009275FB" w:rsidRDefault="009275FB" w:rsidP="009275FB">
      <w:pPr>
        <w:autoSpaceDE w:val="0"/>
        <w:autoSpaceDN w:val="0"/>
        <w:adjustRightInd w:val="0"/>
        <w:rPr>
          <w:rFonts w:ascii="Comic Sans MS" w:hAnsi="Comic Sans MS" w:cs="ArialMT"/>
          <w:color w:val="008000"/>
          <w:sz w:val="36"/>
          <w:szCs w:val="36"/>
        </w:rPr>
      </w:pPr>
      <w:r>
        <w:rPr>
          <w:rFonts w:ascii="Comic Sans MS" w:hAnsi="Comic Sans MS"/>
          <w:color w:val="008000"/>
          <w:sz w:val="36"/>
          <w:szCs w:val="36"/>
        </w:rPr>
        <w:t>2</w:t>
      </w:r>
      <w:r w:rsidRPr="009275FB">
        <w:rPr>
          <w:rFonts w:ascii="Comic Sans MS" w:hAnsi="Comic Sans MS"/>
          <w:color w:val="008000"/>
          <w:sz w:val="36"/>
          <w:szCs w:val="36"/>
        </w:rPr>
        <w:t xml:space="preserve">) </w:t>
      </w:r>
      <w:r w:rsidRPr="009275FB">
        <w:rPr>
          <w:rFonts w:ascii="Comic Sans MS" w:hAnsi="Comic Sans MS" w:cs="ArialMT"/>
          <w:color w:val="008000"/>
          <w:sz w:val="36"/>
          <w:szCs w:val="36"/>
        </w:rPr>
        <w:t xml:space="preserve">Un voyageur prend le T.G.V. à Paris à 6 h 25 min et arrive à Lyon à 8 h 20 min. La durée du trajet est de 1 h 55. </w:t>
      </w:r>
    </w:p>
    <w:p w14:paraId="0D8A2298" w14:textId="77777777" w:rsidR="0070506A" w:rsidRDefault="0070506A" w:rsidP="0070506A"/>
    <w:p w14:paraId="075DEAF4" w14:textId="77777777" w:rsidR="0070506A" w:rsidRDefault="0070506A" w:rsidP="0070506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290E6" wp14:editId="1F7D7962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BCC11" id="Connecteur droit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70506A" w14:paraId="7404F16A" w14:textId="77777777" w:rsidTr="002E569D">
        <w:tc>
          <w:tcPr>
            <w:tcW w:w="535" w:type="dxa"/>
          </w:tcPr>
          <w:p w14:paraId="390B3BED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7F06D02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436C7F4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345C6EB0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590F14E0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A0C56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uré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17C5F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CD29B3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55BB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B80D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9EB3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772027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4BD636E6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7CAE63DE" w14:textId="77777777" w:rsidR="0070506A" w:rsidRDefault="0070506A" w:rsidP="0070506A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6766D" wp14:editId="2C19F490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6D0C" id="Connecteur droit 2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7FE4B" wp14:editId="6573761C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26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821D8" id="Connecteur droit 2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6FB8C" wp14:editId="6A6CE87F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755C2" id="Connecteur droit 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70506A" w14:paraId="0CD0A1CB" w14:textId="77777777" w:rsidTr="002E56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A3F4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9B25FE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D63E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D8A13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6E4D9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652E3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86CA8B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52EE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5502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</w:tr>
      <w:tr w:rsidR="0070506A" w14:paraId="786D1AED" w14:textId="77777777" w:rsidTr="002E569D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9016" w14:textId="77777777" w:rsidR="0070506A" w:rsidRDefault="0070506A" w:rsidP="002E569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part</w:t>
            </w:r>
          </w:p>
          <w:p w14:paraId="14335D55" w14:textId="77777777" w:rsidR="0070506A" w:rsidRDefault="0070506A" w:rsidP="002E569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0485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FDD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’arrivée</w:t>
            </w:r>
          </w:p>
          <w:p w14:paraId="53517E74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fin</w:t>
            </w:r>
          </w:p>
        </w:tc>
      </w:tr>
    </w:tbl>
    <w:p w14:paraId="0CAF00CB" w14:textId="77777777" w:rsidR="0070506A" w:rsidRDefault="0070506A" w:rsidP="0070506A"/>
    <w:p w14:paraId="30BE279D" w14:textId="77777777" w:rsidR="0070506A" w:rsidRDefault="0070506A" w:rsidP="0070506A"/>
    <w:p w14:paraId="6C102CD9" w14:textId="4EA8C00E" w:rsidR="009275FB" w:rsidRPr="009275FB" w:rsidRDefault="009275FB" w:rsidP="009275FB">
      <w:pPr>
        <w:rPr>
          <w:rFonts w:ascii="Comic Sans MS" w:hAnsi="Comic Sans MS" w:cs="Tahoma"/>
          <w:bCs/>
          <w:color w:val="008000"/>
          <w:sz w:val="36"/>
          <w:szCs w:val="36"/>
        </w:rPr>
      </w:pPr>
      <w:r w:rsidRPr="009275FB">
        <w:rPr>
          <w:rFonts w:ascii="Comic Sans MS" w:hAnsi="Comic Sans MS" w:cs="Tahoma"/>
          <w:bCs/>
          <w:color w:val="008000"/>
          <w:sz w:val="36"/>
          <w:szCs w:val="36"/>
        </w:rPr>
        <w:t>3) Une cuisinière sait qu’il faut 2h15 pour que le poulet soit cuit. Elle veut manger à 13h10, donc elle va la mettre au four à 10h55.</w:t>
      </w:r>
    </w:p>
    <w:p w14:paraId="0033700F" w14:textId="77777777" w:rsidR="0070506A" w:rsidRDefault="0070506A" w:rsidP="0070506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048B0C" wp14:editId="7E572CC3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E0CEC" id="Connecteur droit 2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70506A" w14:paraId="263B7E08" w14:textId="77777777" w:rsidTr="002E569D">
        <w:tc>
          <w:tcPr>
            <w:tcW w:w="535" w:type="dxa"/>
          </w:tcPr>
          <w:p w14:paraId="505EA373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59B14EDD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022B659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55E4AAD1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4079FBC7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BCE8B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uré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7C19E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B92C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AC7F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6293E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9198B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78A5EA8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1022E86E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535EC9FA" w14:textId="77777777" w:rsidR="0070506A" w:rsidRPr="0070506A" w:rsidRDefault="0070506A" w:rsidP="0070506A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D3A22" wp14:editId="208C2FF3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9890D" id="Connecteur droit 2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185206" wp14:editId="690F745D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08470" id="Connecteur droit 3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FF8DE" wp14:editId="612B1165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78DF2" id="Connecteur droit 3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70506A" w14:paraId="572431D3" w14:textId="77777777" w:rsidTr="002E569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76A30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31A2A1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8E99C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6C775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BFC6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FFAE7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193FF2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6DA18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98084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in</w:t>
            </w:r>
          </w:p>
        </w:tc>
      </w:tr>
      <w:tr w:rsidR="0070506A" w14:paraId="08052909" w14:textId="77777777" w:rsidTr="002E569D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5ED2" w14:textId="77777777" w:rsidR="0070506A" w:rsidRDefault="0070506A" w:rsidP="002E569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part</w:t>
            </w:r>
          </w:p>
          <w:p w14:paraId="4A7A58BC" w14:textId="77777777" w:rsidR="0070506A" w:rsidRDefault="0070506A" w:rsidP="002E569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AF1D9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EB9A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’arrivée</w:t>
            </w:r>
          </w:p>
          <w:p w14:paraId="21B7174A" w14:textId="77777777" w:rsidR="0070506A" w:rsidRDefault="0070506A" w:rsidP="002E569D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fin</w:t>
            </w:r>
          </w:p>
        </w:tc>
      </w:tr>
    </w:tbl>
    <w:p w14:paraId="1D8AACC9" w14:textId="323A6CEB" w:rsidR="0070506A" w:rsidRDefault="0070506A" w:rsidP="0070506A"/>
    <w:p w14:paraId="40EE81D8" w14:textId="68706D7F" w:rsidR="00D031D2" w:rsidRPr="00D031D2" w:rsidRDefault="00D031D2" w:rsidP="00D031D2">
      <w:pPr>
        <w:jc w:val="both"/>
        <w:rPr>
          <w:rFonts w:ascii="Comic Sans MS" w:hAnsi="Comic Sans MS"/>
          <w:color w:val="FF0000"/>
          <w:sz w:val="36"/>
          <w:szCs w:val="36"/>
          <w:u w:val="single"/>
        </w:rPr>
      </w:pPr>
      <w:r w:rsidRPr="00D031D2">
        <w:rPr>
          <w:rFonts w:ascii="Comic Sans MS" w:hAnsi="Comic Sans MS"/>
          <w:color w:val="FF0000"/>
          <w:sz w:val="36"/>
          <w:szCs w:val="36"/>
          <w:u w:val="single"/>
        </w:rPr>
        <w:lastRenderedPageBreak/>
        <w:t>CORRECTION</w:t>
      </w:r>
    </w:p>
    <w:p w14:paraId="18F81CF4" w14:textId="77777777" w:rsidR="00D031D2" w:rsidRDefault="00D031D2" w:rsidP="00D031D2"/>
    <w:p w14:paraId="017B7C2F" w14:textId="77777777" w:rsidR="00D031D2" w:rsidRPr="0070506A" w:rsidRDefault="00D031D2" w:rsidP="00D031D2">
      <w:pPr>
        <w:rPr>
          <w:sz w:val="6"/>
          <w:szCs w:val="6"/>
        </w:rPr>
      </w:pPr>
    </w:p>
    <w:p w14:paraId="7957CBBF" w14:textId="77777777" w:rsidR="00D031D2" w:rsidRPr="009275FB" w:rsidRDefault="00D031D2" w:rsidP="00D031D2">
      <w:pPr>
        <w:autoSpaceDE w:val="0"/>
        <w:autoSpaceDN w:val="0"/>
        <w:adjustRightInd w:val="0"/>
        <w:ind w:firstLine="708"/>
        <w:rPr>
          <w:rFonts w:ascii="Comic Sans MS" w:hAnsi="Comic Sans MS" w:cs="Tahoma"/>
          <w:bCs/>
          <w:color w:val="008000"/>
          <w:sz w:val="36"/>
          <w:szCs w:val="36"/>
        </w:rPr>
      </w:pPr>
      <w:r w:rsidRPr="009275FB">
        <w:rPr>
          <w:rFonts w:ascii="Comic Sans MS" w:hAnsi="Comic Sans MS" w:cs="Tahoma"/>
          <w:bCs/>
          <w:color w:val="008000"/>
          <w:sz w:val="36"/>
          <w:szCs w:val="36"/>
        </w:rPr>
        <w:t>1) Papa a fait une tarte aux pommes. La tarte a cuit 35 minutes. Il a sorti la tarte à 11h15. Il l’a mise au four à 10h40.</w:t>
      </w:r>
    </w:p>
    <w:p w14:paraId="383052D4" w14:textId="77777777" w:rsidR="00D031D2" w:rsidRPr="0070506A" w:rsidRDefault="00D031D2" w:rsidP="00D031D2">
      <w:pPr>
        <w:rPr>
          <w:sz w:val="6"/>
          <w:szCs w:val="6"/>
        </w:rPr>
      </w:pPr>
    </w:p>
    <w:p w14:paraId="30E6585F" w14:textId="77777777" w:rsidR="00D031D2" w:rsidRDefault="00D031D2" w:rsidP="00D031D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A0BE8E" wp14:editId="7ABB48FD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AD86E" id="Connecteur droit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D031D2" w14:paraId="69394560" w14:textId="77777777" w:rsidTr="00697208">
        <w:tc>
          <w:tcPr>
            <w:tcW w:w="535" w:type="dxa"/>
          </w:tcPr>
          <w:p w14:paraId="0FD907AF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14088FE1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27847345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1F46F150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7FA45C55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7713A6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uré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9C15C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BE281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D40E8" w14:textId="08E24CD8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00083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08193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2AF7B208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7B759746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552751E9" w14:textId="77777777" w:rsidR="00D031D2" w:rsidRDefault="00D031D2" w:rsidP="00D031D2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EC1854" wp14:editId="656E499F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466F4" id="Connecteur droit 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0B4362" wp14:editId="7224F2A5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96047" id="Connecteur droit 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7DA14D" wp14:editId="04A1B61B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4410F" id="Connecteur droit 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D031D2" w14:paraId="216A583E" w14:textId="77777777" w:rsidTr="006972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E2FE9" w14:textId="532695DD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00D66F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F4388" w14:textId="3CC9DED8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E7EC4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1EE2F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B57C5" w14:textId="6B448A0F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12DA1D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65132" w14:textId="774F885E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5A9A7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</w:tr>
      <w:tr w:rsidR="00D031D2" w14:paraId="2E7B188E" w14:textId="77777777" w:rsidTr="00697208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FD92" w14:textId="77777777" w:rsidR="00D031D2" w:rsidRDefault="00D031D2" w:rsidP="0069720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part</w:t>
            </w:r>
          </w:p>
          <w:p w14:paraId="1E57829D" w14:textId="77777777" w:rsidR="00D031D2" w:rsidRDefault="00D031D2" w:rsidP="0069720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A79D5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AE14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’arrivée</w:t>
            </w:r>
          </w:p>
          <w:p w14:paraId="4C031CF7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fin</w:t>
            </w:r>
          </w:p>
        </w:tc>
      </w:tr>
    </w:tbl>
    <w:p w14:paraId="4369DDD9" w14:textId="77777777" w:rsidR="00D031D2" w:rsidRDefault="00D031D2" w:rsidP="00D031D2"/>
    <w:p w14:paraId="4F7094A3" w14:textId="77777777" w:rsidR="00D031D2" w:rsidRPr="009275FB" w:rsidRDefault="00D031D2" w:rsidP="00D031D2">
      <w:pPr>
        <w:autoSpaceDE w:val="0"/>
        <w:autoSpaceDN w:val="0"/>
        <w:adjustRightInd w:val="0"/>
        <w:rPr>
          <w:rFonts w:ascii="Comic Sans MS" w:hAnsi="Comic Sans MS" w:cs="ArialMT"/>
          <w:color w:val="008000"/>
          <w:sz w:val="36"/>
          <w:szCs w:val="36"/>
        </w:rPr>
      </w:pPr>
      <w:r>
        <w:rPr>
          <w:rFonts w:ascii="Comic Sans MS" w:hAnsi="Comic Sans MS"/>
          <w:color w:val="008000"/>
          <w:sz w:val="36"/>
          <w:szCs w:val="36"/>
        </w:rPr>
        <w:t>2</w:t>
      </w:r>
      <w:r w:rsidRPr="009275FB">
        <w:rPr>
          <w:rFonts w:ascii="Comic Sans MS" w:hAnsi="Comic Sans MS"/>
          <w:color w:val="008000"/>
          <w:sz w:val="36"/>
          <w:szCs w:val="36"/>
        </w:rPr>
        <w:t xml:space="preserve">) </w:t>
      </w:r>
      <w:r w:rsidRPr="009275FB">
        <w:rPr>
          <w:rFonts w:ascii="Comic Sans MS" w:hAnsi="Comic Sans MS" w:cs="ArialMT"/>
          <w:color w:val="008000"/>
          <w:sz w:val="36"/>
          <w:szCs w:val="36"/>
        </w:rPr>
        <w:t xml:space="preserve">Un voyageur prend le T.G.V. à Paris à 6 h 25 min et arrive à Lyon à 8 h 20 min. La durée du trajet est de 1 h 55. </w:t>
      </w:r>
    </w:p>
    <w:p w14:paraId="2D032402" w14:textId="77777777" w:rsidR="00D031D2" w:rsidRDefault="00D031D2" w:rsidP="00D031D2"/>
    <w:p w14:paraId="6C891EB1" w14:textId="77777777" w:rsidR="00D031D2" w:rsidRDefault="00D031D2" w:rsidP="00D031D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3E6F3" wp14:editId="3E4FDA82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E21D0" id="Connecteur droit 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D031D2" w14:paraId="178025D2" w14:textId="77777777" w:rsidTr="00697208">
        <w:tc>
          <w:tcPr>
            <w:tcW w:w="535" w:type="dxa"/>
          </w:tcPr>
          <w:p w14:paraId="636B4E74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26ADB68C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7140DCBE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60615497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10F71088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41E58E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uré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0629D" w14:textId="00F75DB6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3D568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3EF5B5" w14:textId="2955775D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5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51592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93C56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7D8C6EDB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0F85B512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2A379832" w14:textId="77777777" w:rsidR="00D031D2" w:rsidRDefault="00D031D2" w:rsidP="00D031D2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E8C17" wp14:editId="49D1002F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B7FA2" id="Connecteur droit 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00DCE5" wp14:editId="26272485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6A59E" id="Connecteur droit 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B0C860" wp14:editId="0703DE59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FF5D4" id="Connecteur droit 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D031D2" w14:paraId="50646DDA" w14:textId="77777777" w:rsidTr="006972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684C4" w14:textId="2776C79B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01B70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94F0F" w14:textId="76E3170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2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AD535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2152A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2CDF7" w14:textId="4ED0F48D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24512C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AFA05" w14:textId="35BB94EA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68761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</w:tr>
      <w:tr w:rsidR="00D031D2" w14:paraId="4E37C7BC" w14:textId="77777777" w:rsidTr="00697208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2754" w14:textId="77777777" w:rsidR="00D031D2" w:rsidRDefault="00D031D2" w:rsidP="0069720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part</w:t>
            </w:r>
          </w:p>
          <w:p w14:paraId="540C80E7" w14:textId="77777777" w:rsidR="00D031D2" w:rsidRDefault="00D031D2" w:rsidP="0069720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A1161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B2EB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’arrivée</w:t>
            </w:r>
          </w:p>
          <w:p w14:paraId="1791C4CE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fin</w:t>
            </w:r>
          </w:p>
        </w:tc>
      </w:tr>
    </w:tbl>
    <w:p w14:paraId="4CF65A47" w14:textId="77777777" w:rsidR="00D031D2" w:rsidRDefault="00D031D2" w:rsidP="00D031D2"/>
    <w:p w14:paraId="21F22D9C" w14:textId="77777777" w:rsidR="00D031D2" w:rsidRDefault="00D031D2" w:rsidP="00D031D2"/>
    <w:p w14:paraId="62CC8F03" w14:textId="77777777" w:rsidR="00D031D2" w:rsidRPr="009275FB" w:rsidRDefault="00D031D2" w:rsidP="00D031D2">
      <w:pPr>
        <w:rPr>
          <w:rFonts w:ascii="Comic Sans MS" w:hAnsi="Comic Sans MS" w:cs="Tahoma"/>
          <w:bCs/>
          <w:color w:val="008000"/>
          <w:sz w:val="36"/>
          <w:szCs w:val="36"/>
        </w:rPr>
      </w:pPr>
      <w:r w:rsidRPr="009275FB">
        <w:rPr>
          <w:rFonts w:ascii="Comic Sans MS" w:hAnsi="Comic Sans MS" w:cs="Tahoma"/>
          <w:bCs/>
          <w:color w:val="008000"/>
          <w:sz w:val="36"/>
          <w:szCs w:val="36"/>
        </w:rPr>
        <w:t>3) Une cuisinière sait qu’il faut 2h15 pour que le poulet soit cuit. Elle veut manger à 13h10, donc elle va la mettre au four à 10h55.</w:t>
      </w:r>
    </w:p>
    <w:p w14:paraId="5C976205" w14:textId="77777777" w:rsidR="00D031D2" w:rsidRDefault="00D031D2" w:rsidP="00D031D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75BD25" wp14:editId="51E612DA">
                <wp:simplePos x="0" y="0"/>
                <wp:positionH relativeFrom="column">
                  <wp:posOffset>857250</wp:posOffset>
                </wp:positionH>
                <wp:positionV relativeFrom="paragraph">
                  <wp:posOffset>475615</wp:posOffset>
                </wp:positionV>
                <wp:extent cx="0" cy="342900"/>
                <wp:effectExtent l="85725" t="36195" r="85725" b="20955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E67C1" id="Connecteur droit 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37.45pt" to="67.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"/>
        <w:gridCol w:w="534"/>
        <w:gridCol w:w="535"/>
        <w:gridCol w:w="987"/>
        <w:gridCol w:w="644"/>
        <w:gridCol w:w="1398"/>
        <w:gridCol w:w="986"/>
        <w:gridCol w:w="1423"/>
        <w:gridCol w:w="999"/>
        <w:gridCol w:w="824"/>
        <w:gridCol w:w="533"/>
        <w:gridCol w:w="534"/>
        <w:gridCol w:w="534"/>
      </w:tblGrid>
      <w:tr w:rsidR="00D031D2" w14:paraId="582FC720" w14:textId="77777777" w:rsidTr="00697208">
        <w:tc>
          <w:tcPr>
            <w:tcW w:w="535" w:type="dxa"/>
          </w:tcPr>
          <w:p w14:paraId="3698444A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0A80A8FF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5" w:type="dxa"/>
          </w:tcPr>
          <w:p w14:paraId="04DFF783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dxa"/>
          </w:tcPr>
          <w:p w14:paraId="1F270AE6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644" w:type="dxa"/>
          </w:tcPr>
          <w:p w14:paraId="37D9D6C6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112CC4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uré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 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F35F2" w14:textId="5DFCEFC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5371E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Heur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04833" w14:textId="28222D28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E9F40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0221A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0F094712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34" w:type="dxa"/>
          </w:tcPr>
          <w:p w14:paraId="71F82852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3BF701D9" w14:textId="77777777" w:rsidR="00D031D2" w:rsidRPr="0070506A" w:rsidRDefault="00D031D2" w:rsidP="00D031D2">
      <w:pPr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6E09F1" wp14:editId="528026BC">
                <wp:simplePos x="0" y="0"/>
                <wp:positionH relativeFrom="column">
                  <wp:posOffset>895349</wp:posOffset>
                </wp:positionH>
                <wp:positionV relativeFrom="paragraph">
                  <wp:posOffset>26035</wp:posOffset>
                </wp:positionV>
                <wp:extent cx="4981575" cy="17145"/>
                <wp:effectExtent l="0" t="114300" r="0" b="13525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1575" cy="1714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C8974" id="Connecteur droit 1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.05pt" to="46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" strokecolor="blue" strokeweight="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5ADF61" wp14:editId="4E3857FE">
                <wp:simplePos x="0" y="0"/>
                <wp:positionH relativeFrom="column">
                  <wp:posOffset>5867400</wp:posOffset>
                </wp:positionH>
                <wp:positionV relativeFrom="paragraph">
                  <wp:posOffset>45720</wp:posOffset>
                </wp:positionV>
                <wp:extent cx="0" cy="342900"/>
                <wp:effectExtent l="85725" t="36195" r="85725" b="20955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EFE97" id="Connecteur droit 1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3.6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947740" wp14:editId="74AFB321">
                <wp:simplePos x="0" y="0"/>
                <wp:positionH relativeFrom="column">
                  <wp:posOffset>8001000</wp:posOffset>
                </wp:positionH>
                <wp:positionV relativeFrom="paragraph">
                  <wp:posOffset>26670</wp:posOffset>
                </wp:positionV>
                <wp:extent cx="0" cy="342900"/>
                <wp:effectExtent l="85725" t="36195" r="85725" b="20955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C33B3" id="Connecteur droit 1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2.1pt" to="630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" strokeweight="3pt">
                <v:stroke endarrow="block"/>
              </v:line>
            </w:pict>
          </mc:Fallback>
        </mc:AlternateContent>
      </w:r>
    </w:p>
    <w:tbl>
      <w:tblPr>
        <w:tblStyle w:val="Grilledutableau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4"/>
        <w:gridCol w:w="696"/>
        <w:gridCol w:w="683"/>
        <w:gridCol w:w="890"/>
        <w:gridCol w:w="4555"/>
        <w:gridCol w:w="1134"/>
        <w:gridCol w:w="567"/>
        <w:gridCol w:w="710"/>
        <w:gridCol w:w="849"/>
      </w:tblGrid>
      <w:tr w:rsidR="00D031D2" w14:paraId="2AF0442A" w14:textId="77777777" w:rsidTr="0069720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EB8E7" w14:textId="143C4C25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D82BF0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A94F8" w14:textId="442A1C01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5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1AE75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E9977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257B3" w14:textId="08DEF711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B5667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H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E884F" w14:textId="0DDF5C94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FFED7" w14:textId="77777777" w:rsidR="00D031D2" w:rsidRPr="00D031D2" w:rsidRDefault="00D031D2" w:rsidP="00697208">
            <w:pPr>
              <w:rPr>
                <w:rFonts w:ascii="Comic Sans MS" w:hAnsi="Comic Sans MS"/>
                <w:color w:val="FF0000"/>
                <w:sz w:val="36"/>
                <w:szCs w:val="36"/>
              </w:rPr>
            </w:pPr>
            <w:r w:rsidRPr="00D031D2">
              <w:rPr>
                <w:rFonts w:ascii="Comic Sans MS" w:hAnsi="Comic Sans MS"/>
                <w:color w:val="FF0000"/>
                <w:sz w:val="36"/>
                <w:szCs w:val="36"/>
              </w:rPr>
              <w:t>Min</w:t>
            </w:r>
          </w:p>
        </w:tc>
      </w:tr>
      <w:tr w:rsidR="00D031D2" w14:paraId="4014161A" w14:textId="77777777" w:rsidTr="00697208"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D2BA" w14:textId="77777777" w:rsidR="00D031D2" w:rsidRDefault="00D031D2" w:rsidP="0069720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part</w:t>
            </w:r>
          </w:p>
          <w:p w14:paraId="1C6810C0" w14:textId="77777777" w:rsidR="00D031D2" w:rsidRDefault="00D031D2" w:rsidP="0069720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début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4DCB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5FDB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’arrivée</w:t>
            </w:r>
          </w:p>
          <w:p w14:paraId="2D7A18BF" w14:textId="77777777" w:rsidR="00D031D2" w:rsidRDefault="00D031D2" w:rsidP="00697208">
            <w:pPr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ure</w:t>
            </w:r>
            <w:proofErr w:type="gramEnd"/>
            <w:r>
              <w:rPr>
                <w:rFonts w:ascii="Comic Sans MS" w:hAnsi="Comic Sans MS"/>
                <w:sz w:val="36"/>
                <w:szCs w:val="36"/>
              </w:rPr>
              <w:t xml:space="preserve"> de fin</w:t>
            </w:r>
          </w:p>
        </w:tc>
      </w:tr>
    </w:tbl>
    <w:p w14:paraId="06713AEE" w14:textId="77777777" w:rsidR="00D031D2" w:rsidRDefault="00D031D2" w:rsidP="0070506A"/>
    <w:sectPr w:rsidR="00D031D2" w:rsidSect="007050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1E76"/>
    <w:multiLevelType w:val="hybridMultilevel"/>
    <w:tmpl w:val="8794DA4C"/>
    <w:lvl w:ilvl="0" w:tplc="ACD61A7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F0C76"/>
    <w:multiLevelType w:val="hybridMultilevel"/>
    <w:tmpl w:val="C51AE8F2"/>
    <w:lvl w:ilvl="0" w:tplc="E12CE0E2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144F0"/>
    <w:multiLevelType w:val="hybridMultilevel"/>
    <w:tmpl w:val="FFD087EE"/>
    <w:lvl w:ilvl="0" w:tplc="B46AD0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6A"/>
    <w:rsid w:val="00215862"/>
    <w:rsid w:val="0070506A"/>
    <w:rsid w:val="00873962"/>
    <w:rsid w:val="009275FB"/>
    <w:rsid w:val="009A6641"/>
    <w:rsid w:val="00D0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33BF"/>
  <w15:chartTrackingRefBased/>
  <w15:docId w15:val="{979C0BB0-CDB5-4864-8F33-78FED335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BC7A-A8C0-483F-A85E-BDCDA913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4</cp:revision>
  <dcterms:created xsi:type="dcterms:W3CDTF">2020-05-05T14:09:00Z</dcterms:created>
  <dcterms:modified xsi:type="dcterms:W3CDTF">2020-05-15T12:06:00Z</dcterms:modified>
</cp:coreProperties>
</file>